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56C1" w14:textId="77777777" w:rsidR="00073C65" w:rsidRDefault="00073C65" w:rsidP="00073C65">
      <w:pPr>
        <w:pStyle w:val="a7"/>
        <w:jc w:val="left"/>
        <w:rPr>
          <w:sz w:val="16"/>
          <w:szCs w:val="16"/>
        </w:rPr>
      </w:pPr>
    </w:p>
    <w:p w14:paraId="1BBDDB7E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5D9A3F26" w14:textId="5476455E" w:rsidR="00090F9F" w:rsidRDefault="00090F9F" w:rsidP="00090F9F">
      <w:pPr>
        <w:jc w:val="center"/>
      </w:pPr>
    </w:p>
    <w:p w14:paraId="01756E7F" w14:textId="77777777" w:rsidR="00E874D3" w:rsidRPr="00C2315E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2315E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111CC1E0" w14:textId="77777777" w:rsidR="00E874D3" w:rsidRPr="00C2315E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2315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74669A6" w14:textId="77777777" w:rsidR="00E874D3" w:rsidRPr="00C2315E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034FB7EC" w14:textId="77777777" w:rsidR="00E874D3" w:rsidRPr="00C2315E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C2315E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4F93D1" w14:textId="77777777" w:rsidR="00E874D3" w:rsidRPr="00C2315E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1BE6882B" w14:textId="77777777" w:rsidR="00E874D3" w:rsidRPr="00C2315E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602942D" w14:textId="29872E1E" w:rsidR="00E874D3" w:rsidRPr="00C2315E" w:rsidRDefault="00C501FB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C2315E">
        <w:rPr>
          <w:rFonts w:ascii="Arial" w:eastAsia="Arial Unicode MS" w:hAnsi="Arial" w:cs="Arial"/>
          <w:b/>
          <w:u w:val="single"/>
        </w:rPr>
        <w:t>2</w:t>
      </w:r>
      <w:r w:rsidR="00B07C98" w:rsidRPr="00C2315E">
        <w:rPr>
          <w:rFonts w:ascii="Arial" w:eastAsia="Arial Unicode MS" w:hAnsi="Arial" w:cs="Arial"/>
          <w:b/>
          <w:u w:val="single"/>
        </w:rPr>
        <w:t>4</w:t>
      </w:r>
      <w:r w:rsidR="008E190D" w:rsidRPr="00C2315E">
        <w:rPr>
          <w:rFonts w:ascii="Arial" w:eastAsia="Arial Unicode MS" w:hAnsi="Arial" w:cs="Arial"/>
          <w:b/>
          <w:u w:val="single"/>
        </w:rPr>
        <w:t xml:space="preserve"> </w:t>
      </w:r>
      <w:r w:rsidR="00B07C98" w:rsidRPr="00C2315E">
        <w:rPr>
          <w:rFonts w:ascii="Arial" w:eastAsia="Arial Unicode MS" w:hAnsi="Arial" w:cs="Arial"/>
          <w:b/>
          <w:u w:val="single"/>
        </w:rPr>
        <w:t>сентября</w:t>
      </w:r>
      <w:r w:rsidR="00E874D3" w:rsidRPr="00C2315E">
        <w:rPr>
          <w:rFonts w:ascii="Arial" w:eastAsia="Arial Unicode MS" w:hAnsi="Arial" w:cs="Arial"/>
          <w:b/>
          <w:u w:val="single"/>
        </w:rPr>
        <w:t xml:space="preserve"> 20</w:t>
      </w:r>
      <w:r w:rsidRPr="00C2315E">
        <w:rPr>
          <w:rFonts w:ascii="Arial" w:eastAsia="Arial Unicode MS" w:hAnsi="Arial" w:cs="Arial"/>
          <w:b/>
          <w:u w:val="single"/>
        </w:rPr>
        <w:t xml:space="preserve">20 </w:t>
      </w:r>
      <w:r w:rsidR="00E874D3" w:rsidRPr="00C2315E">
        <w:rPr>
          <w:rFonts w:ascii="Arial" w:eastAsia="Arial Unicode MS" w:hAnsi="Arial" w:cs="Arial"/>
          <w:b/>
          <w:u w:val="single"/>
        </w:rPr>
        <w:t>года №</w:t>
      </w:r>
      <w:r w:rsidR="000D521C" w:rsidRPr="00C2315E">
        <w:rPr>
          <w:rFonts w:ascii="Arial" w:eastAsia="Arial Unicode MS" w:hAnsi="Arial" w:cs="Arial"/>
          <w:b/>
          <w:u w:val="single"/>
        </w:rPr>
        <w:t xml:space="preserve"> 5</w:t>
      </w:r>
      <w:r w:rsidR="00B07C98" w:rsidRPr="00C2315E">
        <w:rPr>
          <w:rFonts w:ascii="Arial" w:eastAsia="Arial Unicode MS" w:hAnsi="Arial" w:cs="Arial"/>
          <w:b/>
          <w:u w:val="single"/>
        </w:rPr>
        <w:t>6/</w:t>
      </w:r>
      <w:r w:rsidR="003822AD" w:rsidRPr="00C2315E">
        <w:rPr>
          <w:rFonts w:ascii="Arial" w:eastAsia="Arial Unicode MS" w:hAnsi="Arial" w:cs="Arial"/>
          <w:b/>
          <w:u w:val="single"/>
        </w:rPr>
        <w:t>8</w:t>
      </w:r>
    </w:p>
    <w:p w14:paraId="5BFB6D88" w14:textId="77777777" w:rsidR="00090F9F" w:rsidRDefault="00090F9F" w:rsidP="00090F9F">
      <w:pPr>
        <w:rPr>
          <w:color w:val="800000"/>
          <w:sz w:val="32"/>
        </w:rPr>
      </w:pPr>
    </w:p>
    <w:p w14:paraId="57A5E148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11C0700F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1E97AE51" w14:textId="6C530C3F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B07C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C501F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3C071C1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77CE5155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113310D" w14:textId="13F76C2E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B07C98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C501FB">
        <w:rPr>
          <w:color w:val="000000"/>
          <w:sz w:val="28"/>
        </w:rPr>
        <w:t>20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184D8D47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2319031" w14:textId="47519522" w:rsidR="00090F9F" w:rsidRDefault="00862E67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090F9F" w:rsidRPr="00AE315A">
        <w:rPr>
          <w:sz w:val="28"/>
          <w:szCs w:val="28"/>
        </w:rPr>
        <w:t xml:space="preserve"> график приема граждан депутатами </w:t>
      </w:r>
      <w:r w:rsidR="00090F9F"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B07C98">
        <w:rPr>
          <w:color w:val="000000"/>
          <w:sz w:val="28"/>
        </w:rPr>
        <w:t>4</w:t>
      </w:r>
      <w:r w:rsidR="00090F9F">
        <w:rPr>
          <w:color w:val="000000"/>
          <w:sz w:val="28"/>
        </w:rPr>
        <w:t xml:space="preserve"> квартал 20</w:t>
      </w:r>
      <w:r w:rsidR="00C501FB">
        <w:rPr>
          <w:color w:val="000000"/>
          <w:sz w:val="28"/>
        </w:rPr>
        <w:t>20</w:t>
      </w:r>
      <w:r w:rsidR="00090F9F" w:rsidRPr="00AE315A">
        <w:rPr>
          <w:color w:val="000000"/>
          <w:sz w:val="28"/>
        </w:rPr>
        <w:t xml:space="preserve"> год</w:t>
      </w:r>
      <w:r w:rsidR="00090F9F">
        <w:rPr>
          <w:color w:val="000000"/>
          <w:sz w:val="28"/>
        </w:rPr>
        <w:t>а</w:t>
      </w:r>
      <w:r w:rsidR="00090F9F" w:rsidRPr="00AE315A">
        <w:rPr>
          <w:color w:val="000000"/>
          <w:sz w:val="28"/>
        </w:rPr>
        <w:t xml:space="preserve"> на официальном сайте</w:t>
      </w:r>
      <w:r w:rsidR="00090F9F">
        <w:rPr>
          <w:color w:val="000000"/>
          <w:sz w:val="28"/>
        </w:rPr>
        <w:t xml:space="preserve"> муниципального округа Капотня </w:t>
      </w:r>
      <w:hyperlink r:id="rId8" w:history="1">
        <w:r w:rsidR="00090F9F"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 w:rsidR="00090F9F"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727598DD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24765A3C" w14:textId="77777777" w:rsidR="00090F9F" w:rsidRDefault="00090F9F" w:rsidP="00090F9F">
      <w:pPr>
        <w:rPr>
          <w:b/>
          <w:bCs/>
          <w:sz w:val="28"/>
        </w:rPr>
      </w:pPr>
    </w:p>
    <w:p w14:paraId="6B7084B0" w14:textId="77777777" w:rsidR="00090F9F" w:rsidRDefault="00090F9F" w:rsidP="00090F9F">
      <w:pPr>
        <w:rPr>
          <w:b/>
          <w:bCs/>
          <w:sz w:val="28"/>
        </w:rPr>
      </w:pPr>
    </w:p>
    <w:p w14:paraId="569F4C6C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3843A812" w14:textId="77777777" w:rsidR="00090F9F" w:rsidRDefault="00090F9F" w:rsidP="00090F9F">
      <w:pPr>
        <w:jc w:val="both"/>
        <w:rPr>
          <w:b/>
          <w:bCs/>
          <w:sz w:val="28"/>
        </w:rPr>
      </w:pPr>
    </w:p>
    <w:p w14:paraId="16939667" w14:textId="5BD820A4" w:rsidR="00090F9F" w:rsidRDefault="00090F9F" w:rsidP="00090F9F">
      <w:pPr>
        <w:jc w:val="both"/>
        <w:rPr>
          <w:b/>
          <w:bCs/>
          <w:sz w:val="28"/>
        </w:rPr>
      </w:pPr>
    </w:p>
    <w:p w14:paraId="0D692BC4" w14:textId="77777777" w:rsidR="00862E67" w:rsidRDefault="00862E67" w:rsidP="00090F9F">
      <w:pPr>
        <w:jc w:val="both"/>
        <w:rPr>
          <w:b/>
          <w:bCs/>
          <w:sz w:val="28"/>
        </w:rPr>
      </w:pPr>
    </w:p>
    <w:p w14:paraId="36FDBB6B" w14:textId="77777777" w:rsidR="00090F9F" w:rsidRDefault="00090F9F" w:rsidP="00090F9F">
      <w:pPr>
        <w:jc w:val="both"/>
        <w:rPr>
          <w:b/>
          <w:bCs/>
          <w:sz w:val="28"/>
        </w:rPr>
      </w:pPr>
    </w:p>
    <w:p w14:paraId="3F0BD515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3FA5EF8" w14:textId="20175DE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B79A73B" w14:textId="45114D23" w:rsidR="00C2315E" w:rsidRDefault="00C2315E" w:rsidP="00090F9F">
      <w:pPr>
        <w:pStyle w:val="a7"/>
        <w:jc w:val="left"/>
        <w:rPr>
          <w:sz w:val="16"/>
          <w:szCs w:val="16"/>
        </w:rPr>
      </w:pPr>
    </w:p>
    <w:p w14:paraId="43C9153A" w14:textId="14401FEC" w:rsidR="00C2315E" w:rsidRDefault="00C2315E" w:rsidP="00090F9F">
      <w:pPr>
        <w:pStyle w:val="a7"/>
        <w:jc w:val="left"/>
        <w:rPr>
          <w:sz w:val="16"/>
          <w:szCs w:val="16"/>
        </w:rPr>
      </w:pPr>
    </w:p>
    <w:p w14:paraId="7B157001" w14:textId="0076DD50" w:rsidR="00C2315E" w:rsidRDefault="00C2315E" w:rsidP="00090F9F">
      <w:pPr>
        <w:pStyle w:val="a7"/>
        <w:jc w:val="left"/>
        <w:rPr>
          <w:sz w:val="16"/>
          <w:szCs w:val="16"/>
        </w:rPr>
      </w:pPr>
    </w:p>
    <w:p w14:paraId="6B14FEC8" w14:textId="1F7F2BC1" w:rsidR="00C2315E" w:rsidRDefault="00C2315E" w:rsidP="00090F9F">
      <w:pPr>
        <w:pStyle w:val="a7"/>
        <w:jc w:val="left"/>
        <w:rPr>
          <w:sz w:val="16"/>
          <w:szCs w:val="16"/>
        </w:rPr>
      </w:pPr>
    </w:p>
    <w:p w14:paraId="6CBE5C1C" w14:textId="77777777" w:rsidR="00C2315E" w:rsidRDefault="00C2315E" w:rsidP="00090F9F">
      <w:pPr>
        <w:pStyle w:val="a7"/>
        <w:jc w:val="left"/>
        <w:rPr>
          <w:sz w:val="16"/>
          <w:szCs w:val="16"/>
        </w:rPr>
      </w:pPr>
    </w:p>
    <w:p w14:paraId="771A2FD9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2AA9D48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266099F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62FF6528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7AD893DB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61AD4114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4EA6744E" w14:textId="4200FE2E"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C501FB">
        <w:rPr>
          <w:sz w:val="24"/>
        </w:rPr>
        <w:t>2</w:t>
      </w:r>
      <w:r w:rsidR="00B07C98">
        <w:rPr>
          <w:sz w:val="24"/>
        </w:rPr>
        <w:t>4 сентября</w:t>
      </w:r>
      <w:r w:rsidR="009964E5">
        <w:rPr>
          <w:sz w:val="24"/>
        </w:rPr>
        <w:t xml:space="preserve"> 20</w:t>
      </w:r>
      <w:r w:rsidR="00C501FB">
        <w:rPr>
          <w:sz w:val="24"/>
        </w:rPr>
        <w:t>20</w:t>
      </w:r>
      <w:r w:rsidR="00B44C09">
        <w:rPr>
          <w:sz w:val="24"/>
        </w:rPr>
        <w:t xml:space="preserve"> </w:t>
      </w:r>
      <w:r>
        <w:rPr>
          <w:sz w:val="24"/>
        </w:rPr>
        <w:t>года №</w:t>
      </w:r>
      <w:r w:rsidR="000D521C">
        <w:rPr>
          <w:sz w:val="24"/>
        </w:rPr>
        <w:t xml:space="preserve"> 5</w:t>
      </w:r>
      <w:r w:rsidR="00B07C98">
        <w:rPr>
          <w:sz w:val="24"/>
        </w:rPr>
        <w:t>6/</w:t>
      </w:r>
      <w:r w:rsidR="003822AD">
        <w:rPr>
          <w:sz w:val="24"/>
        </w:rPr>
        <w:t>8</w:t>
      </w:r>
    </w:p>
    <w:p w14:paraId="62C8BE95" w14:textId="77777777"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14:paraId="4A4449B2" w14:textId="77777777" w:rsidR="00090F9F" w:rsidRDefault="00090F9F" w:rsidP="00073C65">
      <w:pPr>
        <w:pStyle w:val="a7"/>
        <w:jc w:val="left"/>
        <w:rPr>
          <w:sz w:val="16"/>
          <w:szCs w:val="16"/>
        </w:rPr>
      </w:pPr>
    </w:p>
    <w:p w14:paraId="38CC1D43" w14:textId="77777777" w:rsidR="009964E5" w:rsidRDefault="009964E5" w:rsidP="00073C65">
      <w:pPr>
        <w:pStyle w:val="a7"/>
        <w:jc w:val="left"/>
        <w:rPr>
          <w:sz w:val="16"/>
          <w:szCs w:val="16"/>
        </w:rPr>
      </w:pPr>
    </w:p>
    <w:p w14:paraId="098B66E3" w14:textId="77777777" w:rsidR="008E190D" w:rsidRPr="00D31BB7" w:rsidRDefault="008E190D" w:rsidP="00073C65">
      <w:pPr>
        <w:pStyle w:val="a7"/>
        <w:jc w:val="left"/>
        <w:rPr>
          <w:sz w:val="16"/>
          <w:szCs w:val="16"/>
        </w:rPr>
      </w:pPr>
    </w:p>
    <w:p w14:paraId="43F6DA3F" w14:textId="77777777"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701F7D2C" w14:textId="77777777"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14:paraId="0311FC78" w14:textId="77777777"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3F87820E" w14:textId="6F77883F" w:rsidR="008E190D" w:rsidRDefault="00073C65" w:rsidP="00C501FB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B07C98">
        <w:rPr>
          <w:b/>
          <w:bCs/>
          <w:sz w:val="28"/>
          <w:szCs w:val="28"/>
        </w:rPr>
        <w:t>4</w:t>
      </w:r>
      <w:r w:rsidR="00BF715D">
        <w:rPr>
          <w:b/>
          <w:bCs/>
          <w:sz w:val="28"/>
          <w:szCs w:val="28"/>
        </w:rPr>
        <w:t xml:space="preserve"> 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</w:t>
      </w:r>
      <w:r w:rsidR="00C501FB">
        <w:rPr>
          <w:b/>
          <w:bCs/>
          <w:sz w:val="28"/>
          <w:szCs w:val="28"/>
        </w:rPr>
        <w:t>20</w:t>
      </w:r>
      <w:r w:rsidRPr="00AE315A">
        <w:rPr>
          <w:b/>
          <w:bCs/>
          <w:sz w:val="28"/>
          <w:szCs w:val="28"/>
        </w:rPr>
        <w:t xml:space="preserve"> год</w:t>
      </w:r>
      <w:r w:rsidR="00C501FB">
        <w:rPr>
          <w:b/>
          <w:bCs/>
          <w:sz w:val="28"/>
          <w:szCs w:val="28"/>
        </w:rPr>
        <w:t>а</w:t>
      </w:r>
    </w:p>
    <w:p w14:paraId="64C50AE0" w14:textId="77777777" w:rsidR="00C501FB" w:rsidRPr="00C501FB" w:rsidRDefault="00C501FB" w:rsidP="00C501FB">
      <w:pPr>
        <w:jc w:val="center"/>
        <w:rPr>
          <w:b/>
          <w:bCs/>
          <w:sz w:val="28"/>
          <w:szCs w:val="28"/>
        </w:rPr>
      </w:pPr>
    </w:p>
    <w:p w14:paraId="4C952AD4" w14:textId="7BB544D0" w:rsidR="008E190D" w:rsidRDefault="008E190D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C501FB" w14:paraId="08263475" w14:textId="77777777" w:rsidTr="00B07C98">
        <w:trPr>
          <w:trHeight w:val="465"/>
        </w:trPr>
        <w:tc>
          <w:tcPr>
            <w:tcW w:w="10207" w:type="dxa"/>
            <w:gridSpan w:val="4"/>
          </w:tcPr>
          <w:p w14:paraId="4AD5832F" w14:textId="77777777" w:rsidR="00C501FB" w:rsidRPr="00E85BD5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C168CD8" w14:textId="77777777" w:rsidR="00C501FB" w:rsidRPr="002F7205" w:rsidRDefault="00C501FB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501FB" w14:paraId="5D1900E5" w14:textId="77777777" w:rsidTr="00B07C98">
        <w:trPr>
          <w:trHeight w:val="660"/>
        </w:trPr>
        <w:tc>
          <w:tcPr>
            <w:tcW w:w="1542" w:type="dxa"/>
          </w:tcPr>
          <w:p w14:paraId="3CB714E4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56A944FF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</w:tcPr>
          <w:p w14:paraId="36C8C021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008" w:type="dxa"/>
          </w:tcPr>
          <w:p w14:paraId="4E7F957E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F96E502" w14:textId="77777777" w:rsidR="00C501FB" w:rsidRDefault="00C501FB" w:rsidP="00AB315B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17" w:type="dxa"/>
          </w:tcPr>
          <w:p w14:paraId="2ADC3639" w14:textId="77777777" w:rsidR="00C501FB" w:rsidRPr="002F7205" w:rsidRDefault="00C501FB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501FB" w14:paraId="41C3BBBD" w14:textId="77777777" w:rsidTr="00B07C98">
        <w:trPr>
          <w:trHeight w:val="1050"/>
        </w:trPr>
        <w:tc>
          <w:tcPr>
            <w:tcW w:w="1542" w:type="dxa"/>
            <w:vMerge w:val="restart"/>
            <w:vAlign w:val="center"/>
          </w:tcPr>
          <w:p w14:paraId="23444961" w14:textId="45D245DC" w:rsidR="00C501FB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1</w:t>
            </w:r>
            <w:r w:rsidR="00C501FB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0</w:t>
            </w:r>
            <w:r w:rsidR="00C501FB">
              <w:rPr>
                <w:b/>
                <w:bCs/>
                <w:sz w:val="28"/>
              </w:rPr>
              <w:t>.2020</w:t>
            </w:r>
          </w:p>
        </w:tc>
        <w:tc>
          <w:tcPr>
            <w:tcW w:w="2340" w:type="dxa"/>
          </w:tcPr>
          <w:p w14:paraId="0DBFCF34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008" w:type="dxa"/>
          </w:tcPr>
          <w:p w14:paraId="127CC3E0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77334E0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9C060AB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4498484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36DBAA7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39E9ECA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vMerge w:val="restart"/>
          </w:tcPr>
          <w:p w14:paraId="073E8A9F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558A41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49B03C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9EBEC50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AD593CD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E93F809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6D9F65EE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16548C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EB646B7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75B33C85" w14:textId="77777777" w:rsidTr="00B07C98">
        <w:trPr>
          <w:trHeight w:val="1998"/>
        </w:trPr>
        <w:tc>
          <w:tcPr>
            <w:tcW w:w="1542" w:type="dxa"/>
            <w:vMerge/>
          </w:tcPr>
          <w:p w14:paraId="0D0612A9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3D069E6F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008" w:type="dxa"/>
          </w:tcPr>
          <w:p w14:paraId="41F8D547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1ACD2E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93DFCA8" w14:textId="77777777" w:rsidR="00C501FB" w:rsidRPr="00F051A9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17" w:type="dxa"/>
            <w:vMerge/>
          </w:tcPr>
          <w:p w14:paraId="3A12938C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066B1016" w14:textId="77777777" w:rsidTr="00B07C98">
        <w:trPr>
          <w:trHeight w:val="870"/>
        </w:trPr>
        <w:tc>
          <w:tcPr>
            <w:tcW w:w="1542" w:type="dxa"/>
            <w:vMerge w:val="restart"/>
            <w:vAlign w:val="center"/>
          </w:tcPr>
          <w:p w14:paraId="7825B246" w14:textId="10D0C819" w:rsidR="00C501FB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8</w:t>
            </w:r>
            <w:r w:rsidR="00C501FB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0</w:t>
            </w:r>
            <w:r w:rsidR="00C501FB">
              <w:rPr>
                <w:b/>
                <w:bCs/>
                <w:sz w:val="28"/>
              </w:rPr>
              <w:t>.2020</w:t>
            </w:r>
          </w:p>
        </w:tc>
        <w:tc>
          <w:tcPr>
            <w:tcW w:w="2340" w:type="dxa"/>
          </w:tcPr>
          <w:p w14:paraId="5935204A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66249045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008" w:type="dxa"/>
          </w:tcPr>
          <w:p w14:paraId="23BF9BA8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8C347CA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6A5B5FF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E43D884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BD63AD5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149BF963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vMerge w:val="restart"/>
          </w:tcPr>
          <w:p w14:paraId="3EBB161E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A4C5DDB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EB9760C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BF27BE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087588D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35D160E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6523E216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55F61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F48C99A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27010592" w14:textId="77777777" w:rsidTr="00B07C98">
        <w:trPr>
          <w:trHeight w:val="2065"/>
        </w:trPr>
        <w:tc>
          <w:tcPr>
            <w:tcW w:w="1542" w:type="dxa"/>
            <w:vMerge/>
          </w:tcPr>
          <w:p w14:paraId="5454C820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</w:tcPr>
          <w:p w14:paraId="538E4CF0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008" w:type="dxa"/>
          </w:tcPr>
          <w:p w14:paraId="152A80CF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A9C5513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A788580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8EB07DD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</w:tcPr>
          <w:p w14:paraId="5B996693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</w:tbl>
    <w:p w14:paraId="12954D14" w14:textId="77777777" w:rsidR="00C501FB" w:rsidRDefault="00C501FB" w:rsidP="00C501FB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C501FB" w:rsidRPr="00073C65" w14:paraId="715B5C03" w14:textId="77777777" w:rsidTr="00AB315B">
        <w:tc>
          <w:tcPr>
            <w:tcW w:w="10433" w:type="dxa"/>
            <w:gridSpan w:val="4"/>
          </w:tcPr>
          <w:p w14:paraId="1A3D35BF" w14:textId="77777777" w:rsidR="00C501FB" w:rsidRPr="00E85BD5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39439942" w14:textId="77777777" w:rsidR="00C501FB" w:rsidRPr="00073C65" w:rsidRDefault="00C501FB" w:rsidP="00AB31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501FB" w14:paraId="347AE302" w14:textId="77777777" w:rsidTr="00AB315B">
        <w:trPr>
          <w:trHeight w:val="746"/>
        </w:trPr>
        <w:tc>
          <w:tcPr>
            <w:tcW w:w="1548" w:type="dxa"/>
          </w:tcPr>
          <w:p w14:paraId="58E5C5BE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1DFDE2C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045AF0CA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2FD42EB5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A109E7F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6A9D6D66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501FB" w14:paraId="3650F003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9638E5A" w14:textId="2E7F3FD2" w:rsidR="00C501FB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</w:t>
            </w:r>
            <w:r w:rsidR="00C501FB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0</w:t>
            </w:r>
            <w:r w:rsidR="00C501FB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2B590F9A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12B858EC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537FE45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22812D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6C2423D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573DC0D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8CDB9E9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761FBA8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50037F9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46FFA10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6D910E8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06A46A3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8249117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1DDEE9D6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BD7F5A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FCB538B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:rsidRPr="002F7205" w14:paraId="18E569AA" w14:textId="77777777" w:rsidTr="00AB315B">
        <w:trPr>
          <w:trHeight w:val="2065"/>
        </w:trPr>
        <w:tc>
          <w:tcPr>
            <w:tcW w:w="1548" w:type="dxa"/>
            <w:vMerge/>
          </w:tcPr>
          <w:p w14:paraId="5A1467F3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BE4AC58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6EB4885A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1EDFE37A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0E267FB0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5FD3789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E48703E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0C06BC8A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797BAE94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  <w:tr w:rsidR="00C501FB" w14:paraId="62CFB9CE" w14:textId="77777777" w:rsidTr="00AB315B">
        <w:trPr>
          <w:trHeight w:val="3825"/>
        </w:trPr>
        <w:tc>
          <w:tcPr>
            <w:tcW w:w="1548" w:type="dxa"/>
            <w:vMerge w:val="restart"/>
            <w:vAlign w:val="center"/>
          </w:tcPr>
          <w:p w14:paraId="34136903" w14:textId="148BFCE0" w:rsidR="00C501FB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</w:t>
            </w:r>
            <w:r w:rsidR="00C501FB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0</w:t>
            </w:r>
            <w:r w:rsidR="00C501FB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67B07227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1828BE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74DFF469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4EB055DB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DA9A2F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59DEEF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CA32D7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0D4EE7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98C3DE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9EEE39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25BAA1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5759F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14:paraId="072E4B61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60E6A09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2068BAC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0292C5D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697AE53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4076504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ABB3381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AB3A8AA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95A6291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B84223A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721E4D5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A54B072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2E01E2ED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6B6BF3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919188D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203A5A08" w14:textId="77777777" w:rsidTr="00AB315B">
        <w:trPr>
          <w:trHeight w:val="990"/>
        </w:trPr>
        <w:tc>
          <w:tcPr>
            <w:tcW w:w="1548" w:type="dxa"/>
            <w:vMerge/>
            <w:vAlign w:val="center"/>
          </w:tcPr>
          <w:p w14:paraId="5617F2D8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6FCC2E98" w14:textId="21E0FBE8" w:rsidR="00C501FB" w:rsidRDefault="004773D2" w:rsidP="00477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07246D2A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B7CA61F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7FDC024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CC0E67D" w14:textId="77777777" w:rsidR="00C501FB" w:rsidRPr="008E0FD6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0F573935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</w:tbl>
    <w:p w14:paraId="09BF947E" w14:textId="61D267AC" w:rsidR="00C501FB" w:rsidRDefault="00C501FB" w:rsidP="00F71F57">
      <w:pPr>
        <w:rPr>
          <w:b/>
          <w:sz w:val="28"/>
          <w:szCs w:val="28"/>
        </w:rPr>
      </w:pPr>
    </w:p>
    <w:p w14:paraId="5FE00EEB" w14:textId="31A93A9E" w:rsidR="004773D2" w:rsidRDefault="004773D2" w:rsidP="00F71F57">
      <w:pPr>
        <w:rPr>
          <w:b/>
          <w:sz w:val="28"/>
          <w:szCs w:val="28"/>
        </w:rPr>
      </w:pPr>
    </w:p>
    <w:p w14:paraId="443A92CB" w14:textId="161E55F5" w:rsidR="004773D2" w:rsidRDefault="004773D2" w:rsidP="00F71F57">
      <w:pPr>
        <w:rPr>
          <w:b/>
          <w:sz w:val="28"/>
          <w:szCs w:val="28"/>
        </w:rPr>
      </w:pPr>
    </w:p>
    <w:p w14:paraId="24D4542C" w14:textId="00ADF05C" w:rsidR="004773D2" w:rsidRDefault="004773D2" w:rsidP="00F71F57">
      <w:pPr>
        <w:rPr>
          <w:b/>
          <w:sz w:val="28"/>
          <w:szCs w:val="28"/>
        </w:rPr>
      </w:pPr>
    </w:p>
    <w:p w14:paraId="2BEA9AC4" w14:textId="62402486" w:rsidR="004773D2" w:rsidRDefault="004773D2" w:rsidP="00F71F57">
      <w:pPr>
        <w:rPr>
          <w:b/>
          <w:sz w:val="28"/>
          <w:szCs w:val="28"/>
        </w:rPr>
      </w:pPr>
    </w:p>
    <w:p w14:paraId="51C60D6C" w14:textId="35FDB736" w:rsidR="004773D2" w:rsidRDefault="004773D2" w:rsidP="00F71F57">
      <w:pPr>
        <w:rPr>
          <w:b/>
          <w:sz w:val="28"/>
          <w:szCs w:val="28"/>
        </w:rPr>
      </w:pPr>
    </w:p>
    <w:p w14:paraId="616A5753" w14:textId="47A4FAA5" w:rsidR="004773D2" w:rsidRDefault="004773D2" w:rsidP="00F71F57">
      <w:pPr>
        <w:rPr>
          <w:b/>
          <w:sz w:val="28"/>
          <w:szCs w:val="28"/>
        </w:rPr>
      </w:pPr>
    </w:p>
    <w:p w14:paraId="6DCCAF28" w14:textId="4147E0FE" w:rsidR="004773D2" w:rsidRDefault="004773D2" w:rsidP="00F71F57">
      <w:pPr>
        <w:rPr>
          <w:b/>
          <w:sz w:val="28"/>
          <w:szCs w:val="28"/>
        </w:rPr>
      </w:pPr>
    </w:p>
    <w:p w14:paraId="7D8F532D" w14:textId="77777777" w:rsidR="00B07C98" w:rsidRDefault="00B07C98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4773D2" w14:paraId="7CB035AE" w14:textId="77777777" w:rsidTr="00AB315B">
        <w:trPr>
          <w:trHeight w:val="535"/>
        </w:trPr>
        <w:tc>
          <w:tcPr>
            <w:tcW w:w="10433" w:type="dxa"/>
            <w:gridSpan w:val="4"/>
            <w:vAlign w:val="center"/>
          </w:tcPr>
          <w:p w14:paraId="775EB1AF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</w:p>
          <w:p w14:paraId="06D38F06" w14:textId="77777777" w:rsidR="004773D2" w:rsidRPr="00E85BD5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D2283CF" w14:textId="77777777" w:rsidR="004773D2" w:rsidRPr="000156AF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3027A9F7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14:paraId="347B7250" w14:textId="77777777" w:rsidTr="00AB315B">
        <w:trPr>
          <w:trHeight w:val="600"/>
        </w:trPr>
        <w:tc>
          <w:tcPr>
            <w:tcW w:w="1548" w:type="dxa"/>
          </w:tcPr>
          <w:p w14:paraId="0F0842F5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AFD767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78B67550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0ABF8636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08C7ABD" w14:textId="77777777" w:rsidR="004773D2" w:rsidRPr="000156AF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584D9C8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773D2" w14:paraId="74540CBB" w14:textId="77777777" w:rsidTr="00AB315B">
        <w:trPr>
          <w:trHeight w:val="4116"/>
        </w:trPr>
        <w:tc>
          <w:tcPr>
            <w:tcW w:w="1548" w:type="dxa"/>
            <w:vMerge w:val="restart"/>
            <w:vAlign w:val="center"/>
          </w:tcPr>
          <w:p w14:paraId="7EDD3D87" w14:textId="4919ECB7" w:rsidR="004773D2" w:rsidRDefault="00D14F8E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</w:t>
            </w:r>
            <w:r w:rsidR="004773D2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0</w:t>
            </w:r>
            <w:r w:rsidR="004773D2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088E556A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</w:p>
          <w:p w14:paraId="576F703D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</w:p>
          <w:p w14:paraId="6931BEDB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3473CA93" w14:textId="77777777" w:rsidR="004773D2" w:rsidRPr="000156AF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2F3C46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4281F3A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242A6BA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202D8F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249E8FF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87C6F1B" w14:textId="77777777" w:rsidR="004773D2" w:rsidRPr="008E0FD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68BF2AEF" w14:textId="77777777" w:rsidR="004773D2" w:rsidRDefault="004773D2" w:rsidP="00AB315B">
            <w:pPr>
              <w:jc w:val="center"/>
              <w:rPr>
                <w:b/>
              </w:rPr>
            </w:pPr>
          </w:p>
          <w:p w14:paraId="08DF01A6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E4EE337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36FB1BC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F0263C5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9BA5AAE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D357E14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3832C04C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080758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50E6560" w14:textId="77777777" w:rsidR="004773D2" w:rsidRDefault="004773D2" w:rsidP="00AB315B">
            <w:pPr>
              <w:jc w:val="center"/>
              <w:rPr>
                <w:b/>
              </w:rPr>
            </w:pPr>
          </w:p>
        </w:tc>
      </w:tr>
      <w:tr w:rsidR="004773D2" w:rsidRPr="002F7205" w14:paraId="1B404CD1" w14:textId="77777777" w:rsidTr="00AB315B">
        <w:trPr>
          <w:trHeight w:val="2070"/>
        </w:trPr>
        <w:tc>
          <w:tcPr>
            <w:tcW w:w="1548" w:type="dxa"/>
            <w:vMerge/>
            <w:vAlign w:val="center"/>
          </w:tcPr>
          <w:p w14:paraId="5779619C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66A28B4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04C68C20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4FFA4CDD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639EB0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8CBAF11" w14:textId="77777777" w:rsidR="004773D2" w:rsidRPr="000156AF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5907CC95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14:paraId="5E242628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0CCFBBDB" w14:textId="4163B502" w:rsidR="004773D2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11</w:t>
            </w:r>
            <w:r w:rsidR="004773D2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18667071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2CF45527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4737230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BF07E0B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420475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5D71D4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E4A5B6" w14:textId="77777777" w:rsidR="004773D2" w:rsidRPr="00F70A4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5AB60CD5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5173FC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7F6FE40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984BD3C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5C746D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9EB33F8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0F3577AE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3D05BC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D11C7A0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:rsidRPr="002F7205" w14:paraId="1E62E8FC" w14:textId="77777777" w:rsidTr="00AB315B">
        <w:trPr>
          <w:trHeight w:val="2760"/>
        </w:trPr>
        <w:tc>
          <w:tcPr>
            <w:tcW w:w="1548" w:type="dxa"/>
            <w:vMerge/>
            <w:vAlign w:val="center"/>
          </w:tcPr>
          <w:p w14:paraId="2BD8AF10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2C0CD2F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298C4BC8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6440AFB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B65F20E" w14:textId="77777777" w:rsidR="004773D2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104101B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63EA8997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1436409E" w14:textId="70EDFD99" w:rsidR="004773D2" w:rsidRDefault="004773D2" w:rsidP="00AB315B">
            <w:pPr>
              <w:rPr>
                <w:sz w:val="26"/>
                <w:szCs w:val="26"/>
              </w:rPr>
            </w:pPr>
          </w:p>
          <w:p w14:paraId="7526BC68" w14:textId="77777777" w:rsidR="00D14F8E" w:rsidRDefault="00D14F8E" w:rsidP="00AB315B">
            <w:pPr>
              <w:rPr>
                <w:sz w:val="26"/>
                <w:szCs w:val="26"/>
              </w:rPr>
            </w:pPr>
          </w:p>
          <w:p w14:paraId="0059B842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6660B6DA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7B3E2D9D" w14:textId="1A91CC8B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1B68CBE6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:rsidRPr="002F7205" w14:paraId="4B5DAAEB" w14:textId="77777777" w:rsidTr="00AB315B">
        <w:trPr>
          <w:trHeight w:val="180"/>
        </w:trPr>
        <w:tc>
          <w:tcPr>
            <w:tcW w:w="10433" w:type="dxa"/>
            <w:gridSpan w:val="4"/>
          </w:tcPr>
          <w:p w14:paraId="5390C863" w14:textId="77777777" w:rsidR="004773D2" w:rsidRPr="00E85BD5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646AAF" w14:textId="77777777" w:rsidR="004773D2" w:rsidRPr="002F7205" w:rsidRDefault="004773D2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773D2" w:rsidRPr="002F7205" w14:paraId="35758257" w14:textId="77777777" w:rsidTr="00AB315B">
        <w:trPr>
          <w:trHeight w:val="360"/>
        </w:trPr>
        <w:tc>
          <w:tcPr>
            <w:tcW w:w="1548" w:type="dxa"/>
          </w:tcPr>
          <w:p w14:paraId="6372D03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6AA957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934B4A6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1603038C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CABD107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367EB1BD" w14:textId="77777777" w:rsidR="004773D2" w:rsidRPr="002F7205" w:rsidRDefault="004773D2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773D2" w:rsidRPr="00C22B48" w14:paraId="2F5261C8" w14:textId="77777777" w:rsidTr="00AB315B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781625E9" w14:textId="5EE534F6" w:rsidR="004773D2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</w:t>
            </w:r>
            <w:r w:rsidR="004773D2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1</w:t>
            </w:r>
            <w:r w:rsidR="004773D2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04B9417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11931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45259D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C0B15C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560C82D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5CEC3134" w14:textId="77777777" w:rsidR="004773D2" w:rsidRPr="00505FC7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2873FA" w14:textId="77777777" w:rsidR="004773D2" w:rsidRPr="00505FC7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F620B9" w14:textId="77777777" w:rsidR="004773D2" w:rsidRPr="00505FC7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52506C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FE3F25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6D4A270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6686A64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EC67804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EF6E454" w14:textId="77777777" w:rsidR="004773D2" w:rsidRDefault="004773D2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0A2512B" w14:textId="77777777" w:rsidR="004773D2" w:rsidRDefault="004773D2" w:rsidP="00AB315B">
            <w:pPr>
              <w:jc w:val="center"/>
              <w:rPr>
                <w:b/>
              </w:rPr>
            </w:pPr>
          </w:p>
          <w:p w14:paraId="0E10B29E" w14:textId="77777777" w:rsidR="004773D2" w:rsidRDefault="004773D2" w:rsidP="00AB315B">
            <w:pPr>
              <w:jc w:val="center"/>
              <w:rPr>
                <w:b/>
              </w:rPr>
            </w:pPr>
          </w:p>
          <w:p w14:paraId="31A122A1" w14:textId="77777777" w:rsidR="004773D2" w:rsidRDefault="004773D2" w:rsidP="00AB315B">
            <w:pPr>
              <w:jc w:val="center"/>
              <w:rPr>
                <w:b/>
              </w:rPr>
            </w:pPr>
          </w:p>
          <w:p w14:paraId="0DBA3C0E" w14:textId="77777777" w:rsidR="004773D2" w:rsidRDefault="004773D2" w:rsidP="00AB315B">
            <w:pPr>
              <w:jc w:val="center"/>
              <w:rPr>
                <w:b/>
              </w:rPr>
            </w:pPr>
          </w:p>
          <w:p w14:paraId="3C9E9617" w14:textId="77777777" w:rsidR="004773D2" w:rsidRDefault="004773D2" w:rsidP="00AB315B">
            <w:pPr>
              <w:jc w:val="center"/>
              <w:rPr>
                <w:b/>
              </w:rPr>
            </w:pPr>
          </w:p>
          <w:p w14:paraId="2AF0C241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158FF8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E505FB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C75092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0ED3259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6B1730D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609770B8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CC291F" w14:textId="77777777" w:rsidR="004773D2" w:rsidRPr="00C22B48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4773D2" w14:paraId="48B078EC" w14:textId="77777777" w:rsidTr="00AB315B">
        <w:trPr>
          <w:trHeight w:val="2500"/>
        </w:trPr>
        <w:tc>
          <w:tcPr>
            <w:tcW w:w="1548" w:type="dxa"/>
            <w:vMerge/>
          </w:tcPr>
          <w:p w14:paraId="067DEF21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284B84AE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742DC9D2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BA4697D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D6F9EFB" w14:textId="77777777" w:rsidR="004773D2" w:rsidRPr="00C22B48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0E32AA00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14:paraId="2C8B1AAC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51BD50B" w14:textId="66094AFF" w:rsidR="004773D2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</w:t>
            </w:r>
            <w:r w:rsidR="004773D2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1</w:t>
            </w:r>
            <w:r w:rsidR="004773D2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07C8E2A3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40AB404F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4CF0047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44A54A6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29E284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87B88E1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63EE0DB" w14:textId="77777777" w:rsidR="004773D2" w:rsidRDefault="004773D2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544F61C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1A26279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DA887C9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56DFCF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78E6C7D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DE4F2AA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333E5C3E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65935B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5D30C49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:rsidRPr="002F7205" w14:paraId="779C719D" w14:textId="77777777" w:rsidTr="00AB315B">
        <w:trPr>
          <w:trHeight w:val="3195"/>
        </w:trPr>
        <w:tc>
          <w:tcPr>
            <w:tcW w:w="1548" w:type="dxa"/>
            <w:vMerge/>
          </w:tcPr>
          <w:p w14:paraId="6F8AFD44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223102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62FFBD7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9DD461E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08D7ACAB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507BF56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5442E52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43B1BEBB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14EED597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984CA8A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665ACAF3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4428BCAB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69DAD7A4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0B8FA186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0343739" w14:textId="77777777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0E373943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14:paraId="34859B66" w14:textId="77777777" w:rsidTr="00AB315B">
        <w:trPr>
          <w:trHeight w:val="240"/>
        </w:trPr>
        <w:tc>
          <w:tcPr>
            <w:tcW w:w="10433" w:type="dxa"/>
            <w:gridSpan w:val="4"/>
          </w:tcPr>
          <w:p w14:paraId="0E5954F5" w14:textId="77777777" w:rsidR="004773D2" w:rsidRPr="00E85BD5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41CEB8F" w14:textId="77777777" w:rsidR="004773D2" w:rsidRPr="002F7205" w:rsidRDefault="004773D2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773D2" w14:paraId="151085AB" w14:textId="77777777" w:rsidTr="00AB315B">
        <w:trPr>
          <w:trHeight w:val="285"/>
        </w:trPr>
        <w:tc>
          <w:tcPr>
            <w:tcW w:w="1548" w:type="dxa"/>
          </w:tcPr>
          <w:p w14:paraId="04A778B7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27CEC419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245AEB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064CDF87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E27FC3C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6F045A7E" w14:textId="77777777" w:rsidR="004773D2" w:rsidRPr="002F7205" w:rsidRDefault="004773D2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773D2" w14:paraId="7A11F710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5E4A832" w14:textId="43BBF8AB" w:rsidR="004773D2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</w:t>
            </w:r>
            <w:r w:rsidR="004773D2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1</w:t>
            </w:r>
            <w:r w:rsidR="004773D2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20154D0C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3998C1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A60451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1400A053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77133E3B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8475279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333BB4F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2A586E4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3348D5A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1F9C33" w14:textId="77777777" w:rsidR="004773D2" w:rsidRDefault="004773D2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51B81696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E474BF7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03A038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A6C9E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59C9E06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46736BA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46AB62A6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4556B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7DBEEA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:rsidRPr="002F7205" w14:paraId="327EEA6D" w14:textId="77777777" w:rsidTr="00AB315B">
        <w:trPr>
          <w:trHeight w:val="2065"/>
        </w:trPr>
        <w:tc>
          <w:tcPr>
            <w:tcW w:w="1548" w:type="dxa"/>
            <w:vMerge/>
          </w:tcPr>
          <w:p w14:paraId="1E401BC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C763141" w14:textId="39FC9965" w:rsidR="004773D2" w:rsidRPr="00575C2A" w:rsidRDefault="003255B3" w:rsidP="00477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7D4C5889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4ED7C5F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5C94B69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65EE193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100837F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BC1505E" w14:textId="77777777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3234E697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14:paraId="21EF8D50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49F41A95" w14:textId="5CC07644" w:rsidR="004773D2" w:rsidRDefault="00D14F8E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</w:t>
            </w:r>
            <w:r w:rsidR="004773D2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12</w:t>
            </w:r>
            <w:r w:rsidR="004773D2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34ACAECE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5FBAE528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FF624F2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0F42398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106433A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84DED14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08CC60D" w14:textId="77777777" w:rsidR="004773D2" w:rsidRPr="00F70A4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3969386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2A65B5E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30BE267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9F962E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F54BD3C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EC5927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5624E30A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26E779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F8AFBED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14:paraId="6E52AFE5" w14:textId="77777777" w:rsidTr="00AB315B">
        <w:trPr>
          <w:trHeight w:val="3075"/>
        </w:trPr>
        <w:tc>
          <w:tcPr>
            <w:tcW w:w="1548" w:type="dxa"/>
            <w:vMerge/>
            <w:vAlign w:val="center"/>
          </w:tcPr>
          <w:p w14:paraId="7E0D043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46776C4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20440D74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6DC4E338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54DD182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56B2CF1" w14:textId="77777777" w:rsidR="004773D2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BA7BC50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6CF0540D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5AD574D3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49EFB777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0C5E30E4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14865A72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01488310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55D8A067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728E73F8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5E03F39E" w14:textId="77777777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58A5DE6C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</w:tbl>
    <w:p w14:paraId="2744041E" w14:textId="3218B849" w:rsidR="004773D2" w:rsidRDefault="004773D2" w:rsidP="00F71F57">
      <w:pPr>
        <w:rPr>
          <w:b/>
          <w:sz w:val="28"/>
          <w:szCs w:val="28"/>
        </w:rPr>
      </w:pPr>
    </w:p>
    <w:p w14:paraId="570CDFD4" w14:textId="77777777" w:rsidR="00D14F8E" w:rsidRDefault="00D14F8E" w:rsidP="00D14F8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D14F8E" w14:paraId="4ACE7612" w14:textId="77777777" w:rsidTr="0015757D">
        <w:trPr>
          <w:trHeight w:val="465"/>
        </w:trPr>
        <w:tc>
          <w:tcPr>
            <w:tcW w:w="10207" w:type="dxa"/>
            <w:gridSpan w:val="4"/>
          </w:tcPr>
          <w:p w14:paraId="23F39E43" w14:textId="77777777" w:rsidR="00D14F8E" w:rsidRPr="00E85BD5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540B2670" w14:textId="77777777" w:rsidR="00D14F8E" w:rsidRPr="002F7205" w:rsidRDefault="00D14F8E" w:rsidP="0015757D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14F8E" w14:paraId="508E355C" w14:textId="77777777" w:rsidTr="0015757D">
        <w:trPr>
          <w:trHeight w:val="660"/>
        </w:trPr>
        <w:tc>
          <w:tcPr>
            <w:tcW w:w="1542" w:type="dxa"/>
          </w:tcPr>
          <w:p w14:paraId="6D947324" w14:textId="77777777" w:rsidR="00D14F8E" w:rsidRDefault="00D14F8E" w:rsidP="0015757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3122DC7" w14:textId="77777777" w:rsidR="00D14F8E" w:rsidRDefault="00D14F8E" w:rsidP="0015757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</w:tcPr>
          <w:p w14:paraId="1B731552" w14:textId="77777777" w:rsidR="00D14F8E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008" w:type="dxa"/>
          </w:tcPr>
          <w:p w14:paraId="29059F2A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57B7E6D2" w14:textId="77777777" w:rsidR="00D14F8E" w:rsidRDefault="00D14F8E" w:rsidP="0015757D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17" w:type="dxa"/>
          </w:tcPr>
          <w:p w14:paraId="451EFAF4" w14:textId="77777777" w:rsidR="00D14F8E" w:rsidRPr="002F7205" w:rsidRDefault="00D14F8E" w:rsidP="0015757D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14F8E" w14:paraId="45F873AC" w14:textId="77777777" w:rsidTr="0015757D">
        <w:trPr>
          <w:trHeight w:val="1050"/>
        </w:trPr>
        <w:tc>
          <w:tcPr>
            <w:tcW w:w="1542" w:type="dxa"/>
            <w:vMerge w:val="restart"/>
            <w:vAlign w:val="center"/>
          </w:tcPr>
          <w:p w14:paraId="7AA1F8A3" w14:textId="7C2A2028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.12.2020</w:t>
            </w:r>
          </w:p>
        </w:tc>
        <w:tc>
          <w:tcPr>
            <w:tcW w:w="2340" w:type="dxa"/>
          </w:tcPr>
          <w:p w14:paraId="32CC8CD6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008" w:type="dxa"/>
          </w:tcPr>
          <w:p w14:paraId="6C43BEE3" w14:textId="77777777" w:rsidR="00D14F8E" w:rsidRPr="00CB22DD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DFEFFCD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AA846B2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4ACF1CE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C54F31" w14:textId="77777777" w:rsidR="00D14F8E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17BDF19" w14:textId="77777777" w:rsidR="00D14F8E" w:rsidRDefault="00D14F8E" w:rsidP="0015757D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vMerge w:val="restart"/>
          </w:tcPr>
          <w:p w14:paraId="082A82D3" w14:textId="77777777" w:rsidR="00D14F8E" w:rsidRDefault="00D14F8E" w:rsidP="0015757D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1E989BB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755AF4D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D32EF66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616C809" w14:textId="77777777" w:rsidR="00D14F8E" w:rsidRPr="002F7205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304F302" w14:textId="77777777" w:rsidR="00D14F8E" w:rsidRPr="00610826" w:rsidRDefault="00D14F8E" w:rsidP="0015757D">
            <w:pPr>
              <w:jc w:val="center"/>
              <w:rPr>
                <w:sz w:val="28"/>
                <w:szCs w:val="28"/>
              </w:rPr>
            </w:pPr>
          </w:p>
          <w:p w14:paraId="4FEB89BD" w14:textId="77777777" w:rsidR="00D14F8E" w:rsidRPr="00610826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0FF4B9" w14:textId="77777777" w:rsidR="00D14F8E" w:rsidRPr="00610826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12C279C" w14:textId="77777777" w:rsidR="00D14F8E" w:rsidRDefault="00D14F8E" w:rsidP="0015757D">
            <w:pPr>
              <w:rPr>
                <w:b/>
                <w:sz w:val="28"/>
                <w:szCs w:val="28"/>
              </w:rPr>
            </w:pPr>
          </w:p>
        </w:tc>
      </w:tr>
      <w:tr w:rsidR="00D14F8E" w14:paraId="676E64D4" w14:textId="77777777" w:rsidTr="0015757D">
        <w:trPr>
          <w:trHeight w:val="1998"/>
        </w:trPr>
        <w:tc>
          <w:tcPr>
            <w:tcW w:w="1542" w:type="dxa"/>
            <w:vMerge/>
          </w:tcPr>
          <w:p w14:paraId="677A6BD1" w14:textId="77777777" w:rsidR="00D14F8E" w:rsidRDefault="00D14F8E" w:rsidP="0015757D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5E872510" w14:textId="77777777" w:rsidR="00D14F8E" w:rsidRPr="00575C2A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008" w:type="dxa"/>
          </w:tcPr>
          <w:p w14:paraId="01A5C57C" w14:textId="77777777" w:rsidR="00D14F8E" w:rsidRPr="009046ED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F95E463" w14:textId="77777777" w:rsidR="00D14F8E" w:rsidRPr="00BA68F6" w:rsidRDefault="00D14F8E" w:rsidP="0015757D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467889A" w14:textId="77777777" w:rsidR="00D14F8E" w:rsidRPr="00F051A9" w:rsidRDefault="00D14F8E" w:rsidP="0015757D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17" w:type="dxa"/>
            <w:vMerge/>
          </w:tcPr>
          <w:p w14:paraId="52F04AB2" w14:textId="77777777" w:rsidR="00D14F8E" w:rsidRDefault="00D14F8E" w:rsidP="0015757D">
            <w:pPr>
              <w:rPr>
                <w:b/>
                <w:sz w:val="28"/>
                <w:szCs w:val="28"/>
              </w:rPr>
            </w:pPr>
          </w:p>
        </w:tc>
      </w:tr>
      <w:tr w:rsidR="00D14F8E" w14:paraId="271AEC82" w14:textId="77777777" w:rsidTr="0015757D">
        <w:trPr>
          <w:trHeight w:val="870"/>
        </w:trPr>
        <w:tc>
          <w:tcPr>
            <w:tcW w:w="1542" w:type="dxa"/>
            <w:vMerge w:val="restart"/>
            <w:vAlign w:val="center"/>
          </w:tcPr>
          <w:p w14:paraId="111F14E0" w14:textId="34F1DB56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12.2020</w:t>
            </w:r>
          </w:p>
        </w:tc>
        <w:tc>
          <w:tcPr>
            <w:tcW w:w="2340" w:type="dxa"/>
          </w:tcPr>
          <w:p w14:paraId="70709284" w14:textId="77777777" w:rsidR="00D14F8E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29B1B430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008" w:type="dxa"/>
          </w:tcPr>
          <w:p w14:paraId="215A4E03" w14:textId="77777777" w:rsidR="00D14F8E" w:rsidRPr="00CB22DD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06F81E3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0D6AF2A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70AC5F5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35930D3" w14:textId="77777777" w:rsidR="00D14F8E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FB3135A" w14:textId="77777777" w:rsidR="00D14F8E" w:rsidRDefault="00D14F8E" w:rsidP="0015757D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vMerge w:val="restart"/>
          </w:tcPr>
          <w:p w14:paraId="53FA318B" w14:textId="77777777" w:rsidR="00D14F8E" w:rsidRDefault="00D14F8E" w:rsidP="0015757D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04B9722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EF1D3EF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E5C56D6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077C0F83" w14:textId="77777777" w:rsidR="00D14F8E" w:rsidRPr="002F7205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D6BB7CE" w14:textId="77777777" w:rsidR="00D14F8E" w:rsidRPr="00610826" w:rsidRDefault="00D14F8E" w:rsidP="0015757D">
            <w:pPr>
              <w:jc w:val="center"/>
              <w:rPr>
                <w:sz w:val="28"/>
                <w:szCs w:val="28"/>
              </w:rPr>
            </w:pPr>
          </w:p>
          <w:p w14:paraId="687741E9" w14:textId="77777777" w:rsidR="00D14F8E" w:rsidRPr="00610826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286CF3" w14:textId="77777777" w:rsidR="00D14F8E" w:rsidRPr="00610826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3E86FEF" w14:textId="77777777" w:rsidR="00D14F8E" w:rsidRDefault="00D14F8E" w:rsidP="0015757D">
            <w:pPr>
              <w:rPr>
                <w:b/>
                <w:sz w:val="28"/>
                <w:szCs w:val="28"/>
              </w:rPr>
            </w:pPr>
          </w:p>
        </w:tc>
      </w:tr>
      <w:tr w:rsidR="00D14F8E" w14:paraId="35529687" w14:textId="77777777" w:rsidTr="0015757D">
        <w:trPr>
          <w:trHeight w:val="2065"/>
        </w:trPr>
        <w:tc>
          <w:tcPr>
            <w:tcW w:w="1542" w:type="dxa"/>
            <w:vMerge/>
          </w:tcPr>
          <w:p w14:paraId="4EEFF20B" w14:textId="77777777" w:rsidR="00D14F8E" w:rsidRDefault="00D14F8E" w:rsidP="0015757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</w:tcPr>
          <w:p w14:paraId="66258063" w14:textId="77777777" w:rsidR="00D14F8E" w:rsidRPr="00575C2A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008" w:type="dxa"/>
          </w:tcPr>
          <w:p w14:paraId="47BB417D" w14:textId="77777777" w:rsidR="00D14F8E" w:rsidRPr="009046ED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5CC24FC" w14:textId="77777777" w:rsidR="00D14F8E" w:rsidRPr="00BA68F6" w:rsidRDefault="00D14F8E" w:rsidP="0015757D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3B3C9D0" w14:textId="77777777" w:rsidR="00D14F8E" w:rsidRDefault="00D14F8E" w:rsidP="0015757D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3520A8E" w14:textId="77777777" w:rsidR="00D14F8E" w:rsidRPr="00F70A46" w:rsidRDefault="00D14F8E" w:rsidP="0015757D">
            <w:pPr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</w:tcPr>
          <w:p w14:paraId="4D6BA2D5" w14:textId="77777777" w:rsidR="00D14F8E" w:rsidRPr="002F7205" w:rsidRDefault="00D14F8E" w:rsidP="0015757D">
            <w:pPr>
              <w:jc w:val="center"/>
              <w:rPr>
                <w:b/>
              </w:rPr>
            </w:pPr>
          </w:p>
        </w:tc>
      </w:tr>
    </w:tbl>
    <w:p w14:paraId="3C658805" w14:textId="3D7843FD" w:rsidR="00D14F8E" w:rsidRDefault="00D14F8E" w:rsidP="00D14F8E">
      <w:pPr>
        <w:rPr>
          <w:b/>
          <w:sz w:val="28"/>
          <w:szCs w:val="28"/>
        </w:rPr>
      </w:pPr>
    </w:p>
    <w:p w14:paraId="49D52145" w14:textId="106A1E2C" w:rsidR="00D14F8E" w:rsidRDefault="00D14F8E" w:rsidP="00D14F8E">
      <w:pPr>
        <w:rPr>
          <w:b/>
          <w:sz w:val="28"/>
          <w:szCs w:val="28"/>
        </w:rPr>
      </w:pPr>
    </w:p>
    <w:p w14:paraId="52144A1C" w14:textId="6F6C02FD" w:rsidR="00D14F8E" w:rsidRDefault="00D14F8E" w:rsidP="00D14F8E">
      <w:pPr>
        <w:rPr>
          <w:b/>
          <w:sz w:val="28"/>
          <w:szCs w:val="28"/>
        </w:rPr>
      </w:pPr>
    </w:p>
    <w:p w14:paraId="1DBB968E" w14:textId="408B75C4" w:rsidR="00D14F8E" w:rsidRDefault="00D14F8E" w:rsidP="00D14F8E">
      <w:pPr>
        <w:rPr>
          <w:b/>
          <w:sz w:val="28"/>
          <w:szCs w:val="28"/>
        </w:rPr>
      </w:pPr>
    </w:p>
    <w:p w14:paraId="4131B22D" w14:textId="2A8D3740" w:rsidR="00D14F8E" w:rsidRDefault="00D14F8E" w:rsidP="00D14F8E">
      <w:pPr>
        <w:rPr>
          <w:b/>
          <w:sz w:val="28"/>
          <w:szCs w:val="28"/>
        </w:rPr>
      </w:pPr>
    </w:p>
    <w:p w14:paraId="068D4FFF" w14:textId="76429086" w:rsidR="00D14F8E" w:rsidRDefault="00D14F8E" w:rsidP="00D14F8E">
      <w:pPr>
        <w:rPr>
          <w:b/>
          <w:sz w:val="28"/>
          <w:szCs w:val="28"/>
        </w:rPr>
      </w:pPr>
    </w:p>
    <w:p w14:paraId="72AF48EE" w14:textId="498DD429" w:rsidR="00D14F8E" w:rsidRDefault="00D14F8E" w:rsidP="00D14F8E">
      <w:pPr>
        <w:rPr>
          <w:b/>
          <w:sz w:val="28"/>
          <w:szCs w:val="28"/>
        </w:rPr>
      </w:pPr>
    </w:p>
    <w:p w14:paraId="611112EB" w14:textId="670F9C08" w:rsidR="00D14F8E" w:rsidRDefault="00D14F8E" w:rsidP="00D14F8E">
      <w:pPr>
        <w:rPr>
          <w:b/>
          <w:sz w:val="28"/>
          <w:szCs w:val="28"/>
        </w:rPr>
      </w:pPr>
    </w:p>
    <w:p w14:paraId="5CE1D6DD" w14:textId="5EFCD511" w:rsidR="00D14F8E" w:rsidRDefault="00D14F8E" w:rsidP="00D14F8E">
      <w:pPr>
        <w:rPr>
          <w:b/>
          <w:sz w:val="28"/>
          <w:szCs w:val="28"/>
        </w:rPr>
      </w:pPr>
    </w:p>
    <w:p w14:paraId="2486E5E3" w14:textId="77777777" w:rsidR="00D14F8E" w:rsidRDefault="00D14F8E" w:rsidP="00D14F8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D14F8E" w:rsidRPr="00073C65" w14:paraId="28F63C9D" w14:textId="77777777" w:rsidTr="00D14F8E">
        <w:tc>
          <w:tcPr>
            <w:tcW w:w="10207" w:type="dxa"/>
            <w:gridSpan w:val="4"/>
          </w:tcPr>
          <w:p w14:paraId="1E1FEC87" w14:textId="77777777" w:rsidR="00D14F8E" w:rsidRPr="00E85BD5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49C1C02C" w14:textId="77777777" w:rsidR="00D14F8E" w:rsidRPr="00073C65" w:rsidRDefault="00D14F8E" w:rsidP="0015757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14F8E" w14:paraId="1CD3A5A5" w14:textId="77777777" w:rsidTr="00D14F8E">
        <w:trPr>
          <w:trHeight w:val="746"/>
        </w:trPr>
        <w:tc>
          <w:tcPr>
            <w:tcW w:w="1542" w:type="dxa"/>
          </w:tcPr>
          <w:p w14:paraId="09802AB4" w14:textId="77777777" w:rsidR="00D14F8E" w:rsidRDefault="00D14F8E" w:rsidP="0015757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4F302CD" w14:textId="77777777" w:rsidR="00D14F8E" w:rsidRDefault="00D14F8E" w:rsidP="0015757D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9BF29EB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008" w:type="dxa"/>
          </w:tcPr>
          <w:p w14:paraId="45B80618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3FCEABDF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17" w:type="dxa"/>
          </w:tcPr>
          <w:p w14:paraId="76A46C17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14F8E" w14:paraId="613D10F4" w14:textId="77777777" w:rsidTr="00D14F8E">
        <w:trPr>
          <w:trHeight w:val="870"/>
        </w:trPr>
        <w:tc>
          <w:tcPr>
            <w:tcW w:w="1542" w:type="dxa"/>
            <w:vMerge w:val="restart"/>
            <w:vAlign w:val="center"/>
          </w:tcPr>
          <w:p w14:paraId="7E866502" w14:textId="6928F745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12.2020</w:t>
            </w:r>
          </w:p>
        </w:tc>
        <w:tc>
          <w:tcPr>
            <w:tcW w:w="2340" w:type="dxa"/>
          </w:tcPr>
          <w:p w14:paraId="04DDF52B" w14:textId="77777777" w:rsidR="00D14F8E" w:rsidRDefault="00D14F8E" w:rsidP="001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008" w:type="dxa"/>
          </w:tcPr>
          <w:p w14:paraId="5213146A" w14:textId="77777777" w:rsidR="00D14F8E" w:rsidRPr="00CB22DD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102FD46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ABB4D4F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E91923C" w14:textId="77777777" w:rsidR="00D14F8E" w:rsidRPr="003A1F72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1A3ED06" w14:textId="77777777" w:rsidR="00D14F8E" w:rsidRDefault="00D14F8E" w:rsidP="0015757D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8C8E84D" w14:textId="77777777" w:rsidR="00D14F8E" w:rsidRDefault="00D14F8E" w:rsidP="0015757D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vMerge w:val="restart"/>
          </w:tcPr>
          <w:p w14:paraId="7E84CC1A" w14:textId="77777777" w:rsidR="00D14F8E" w:rsidRDefault="00D14F8E" w:rsidP="0015757D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797047F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7944A24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5EECFDED" w14:textId="77777777" w:rsidR="00D14F8E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4D64570" w14:textId="77777777" w:rsidR="00D14F8E" w:rsidRPr="002F7205" w:rsidRDefault="00D14F8E" w:rsidP="0015757D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B32B972" w14:textId="77777777" w:rsidR="00D14F8E" w:rsidRPr="00610826" w:rsidRDefault="00D14F8E" w:rsidP="0015757D">
            <w:pPr>
              <w:jc w:val="center"/>
              <w:rPr>
                <w:sz w:val="28"/>
                <w:szCs w:val="28"/>
              </w:rPr>
            </w:pPr>
          </w:p>
          <w:p w14:paraId="14012980" w14:textId="77777777" w:rsidR="00D14F8E" w:rsidRPr="00610826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A1DA50" w14:textId="77777777" w:rsidR="00D14F8E" w:rsidRPr="00610826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B40D520" w14:textId="77777777" w:rsidR="00D14F8E" w:rsidRDefault="00D14F8E" w:rsidP="0015757D">
            <w:pPr>
              <w:rPr>
                <w:b/>
                <w:sz w:val="28"/>
                <w:szCs w:val="28"/>
              </w:rPr>
            </w:pPr>
          </w:p>
        </w:tc>
      </w:tr>
      <w:tr w:rsidR="00D14F8E" w:rsidRPr="002F7205" w14:paraId="4E9A406D" w14:textId="77777777" w:rsidTr="00D14F8E">
        <w:trPr>
          <w:trHeight w:val="2065"/>
        </w:trPr>
        <w:tc>
          <w:tcPr>
            <w:tcW w:w="1542" w:type="dxa"/>
            <w:vMerge/>
          </w:tcPr>
          <w:p w14:paraId="7EC042CB" w14:textId="77777777" w:rsidR="00D14F8E" w:rsidRDefault="00D14F8E" w:rsidP="0015757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</w:tcPr>
          <w:p w14:paraId="30CF6400" w14:textId="77777777" w:rsidR="00D14F8E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F3C3064" w14:textId="77777777" w:rsidR="00D14F8E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63191E61" w14:textId="77777777" w:rsidR="00D14F8E" w:rsidRPr="00575C2A" w:rsidRDefault="00D14F8E" w:rsidP="00157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008" w:type="dxa"/>
          </w:tcPr>
          <w:p w14:paraId="55AF55F7" w14:textId="77777777" w:rsidR="00D14F8E" w:rsidRPr="009046ED" w:rsidRDefault="00D14F8E" w:rsidP="00157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281BFB2" w14:textId="77777777" w:rsidR="00D14F8E" w:rsidRPr="00BA68F6" w:rsidRDefault="00D14F8E" w:rsidP="0015757D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6A3D6C6" w14:textId="77777777" w:rsidR="00D14F8E" w:rsidRDefault="00D14F8E" w:rsidP="0015757D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732BDE" w14:textId="77777777" w:rsidR="00D14F8E" w:rsidRPr="00F70A46" w:rsidRDefault="00D14F8E" w:rsidP="0015757D">
            <w:pPr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</w:tcPr>
          <w:p w14:paraId="1B66B77F" w14:textId="77777777" w:rsidR="00D14F8E" w:rsidRPr="002F7205" w:rsidRDefault="00D14F8E" w:rsidP="0015757D">
            <w:pPr>
              <w:jc w:val="center"/>
              <w:rPr>
                <w:b/>
              </w:rPr>
            </w:pPr>
          </w:p>
        </w:tc>
      </w:tr>
    </w:tbl>
    <w:p w14:paraId="392F7AF1" w14:textId="77777777" w:rsidR="00D14F8E" w:rsidRDefault="00D14F8E" w:rsidP="00D14F8E">
      <w:pPr>
        <w:rPr>
          <w:b/>
          <w:sz w:val="28"/>
          <w:szCs w:val="28"/>
        </w:rPr>
      </w:pPr>
    </w:p>
    <w:p w14:paraId="6D8C53F4" w14:textId="77777777" w:rsidR="00D14F8E" w:rsidRDefault="00D14F8E" w:rsidP="00D14F8E">
      <w:pPr>
        <w:rPr>
          <w:b/>
          <w:sz w:val="28"/>
          <w:szCs w:val="28"/>
        </w:rPr>
      </w:pPr>
    </w:p>
    <w:p w14:paraId="79629C23" w14:textId="77777777" w:rsidR="00D14F8E" w:rsidRDefault="00D14F8E" w:rsidP="00F71F57">
      <w:pPr>
        <w:rPr>
          <w:b/>
          <w:sz w:val="28"/>
          <w:szCs w:val="28"/>
        </w:rPr>
      </w:pPr>
    </w:p>
    <w:sectPr w:rsidR="00D14F8E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B511" w14:textId="77777777" w:rsidR="007723A4" w:rsidRDefault="007723A4" w:rsidP="00F41C77">
      <w:r>
        <w:separator/>
      </w:r>
    </w:p>
  </w:endnote>
  <w:endnote w:type="continuationSeparator" w:id="0">
    <w:p w14:paraId="754FE50E" w14:textId="77777777" w:rsidR="007723A4" w:rsidRDefault="007723A4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0C7E" w14:textId="77777777" w:rsidR="007723A4" w:rsidRDefault="007723A4" w:rsidP="00F41C77">
      <w:r>
        <w:separator/>
      </w:r>
    </w:p>
  </w:footnote>
  <w:footnote w:type="continuationSeparator" w:id="0">
    <w:p w14:paraId="2D323FCB" w14:textId="77777777" w:rsidR="007723A4" w:rsidRDefault="007723A4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2A0F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65B60"/>
    <w:rsid w:val="00073C65"/>
    <w:rsid w:val="00077D22"/>
    <w:rsid w:val="00090F9F"/>
    <w:rsid w:val="00097313"/>
    <w:rsid w:val="000C4A29"/>
    <w:rsid w:val="000D3CEA"/>
    <w:rsid w:val="000D521C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D36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55B3"/>
    <w:rsid w:val="00327348"/>
    <w:rsid w:val="0032759A"/>
    <w:rsid w:val="00360707"/>
    <w:rsid w:val="003663D8"/>
    <w:rsid w:val="003822AD"/>
    <w:rsid w:val="0039399C"/>
    <w:rsid w:val="003B24E1"/>
    <w:rsid w:val="003F3D61"/>
    <w:rsid w:val="003F5026"/>
    <w:rsid w:val="0040252A"/>
    <w:rsid w:val="00413F2E"/>
    <w:rsid w:val="00463ED7"/>
    <w:rsid w:val="004773D2"/>
    <w:rsid w:val="00484D9F"/>
    <w:rsid w:val="004B650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4485B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723A4"/>
    <w:rsid w:val="0078519C"/>
    <w:rsid w:val="007B708E"/>
    <w:rsid w:val="007E3099"/>
    <w:rsid w:val="008069AF"/>
    <w:rsid w:val="00814C42"/>
    <w:rsid w:val="00831121"/>
    <w:rsid w:val="008505F1"/>
    <w:rsid w:val="00862E67"/>
    <w:rsid w:val="00876D1F"/>
    <w:rsid w:val="0088665F"/>
    <w:rsid w:val="008A214B"/>
    <w:rsid w:val="008B386F"/>
    <w:rsid w:val="008B738F"/>
    <w:rsid w:val="008C47BD"/>
    <w:rsid w:val="008C5893"/>
    <w:rsid w:val="008D3931"/>
    <w:rsid w:val="008D45E0"/>
    <w:rsid w:val="008E190D"/>
    <w:rsid w:val="00900DD0"/>
    <w:rsid w:val="00903485"/>
    <w:rsid w:val="0090475B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4641"/>
    <w:rsid w:val="009F027E"/>
    <w:rsid w:val="00A37846"/>
    <w:rsid w:val="00A6215C"/>
    <w:rsid w:val="00A65447"/>
    <w:rsid w:val="00A94C24"/>
    <w:rsid w:val="00AA1DE8"/>
    <w:rsid w:val="00AC4737"/>
    <w:rsid w:val="00AD77EF"/>
    <w:rsid w:val="00AE315A"/>
    <w:rsid w:val="00AE4D98"/>
    <w:rsid w:val="00AF0F58"/>
    <w:rsid w:val="00B07C98"/>
    <w:rsid w:val="00B14AE5"/>
    <w:rsid w:val="00B44C09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2315E"/>
    <w:rsid w:val="00C41D96"/>
    <w:rsid w:val="00C501FB"/>
    <w:rsid w:val="00C620F0"/>
    <w:rsid w:val="00CB2D32"/>
    <w:rsid w:val="00CB39DF"/>
    <w:rsid w:val="00CD31BE"/>
    <w:rsid w:val="00CF7B3A"/>
    <w:rsid w:val="00D01A8E"/>
    <w:rsid w:val="00D14F8E"/>
    <w:rsid w:val="00D21BCD"/>
    <w:rsid w:val="00D308B4"/>
    <w:rsid w:val="00D31BB7"/>
    <w:rsid w:val="00D35813"/>
    <w:rsid w:val="00D402D1"/>
    <w:rsid w:val="00D40BDD"/>
    <w:rsid w:val="00D5029B"/>
    <w:rsid w:val="00D541C7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874D3"/>
    <w:rsid w:val="00EC294D"/>
    <w:rsid w:val="00EC2FAB"/>
    <w:rsid w:val="00ED4C62"/>
    <w:rsid w:val="00EE0866"/>
    <w:rsid w:val="00EF5617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5D98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4526D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64CC-EB6B-453A-9228-0D574FC5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9</cp:revision>
  <cp:lastPrinted>2020-09-25T05:32:00Z</cp:lastPrinted>
  <dcterms:created xsi:type="dcterms:W3CDTF">2020-06-18T05:58:00Z</dcterms:created>
  <dcterms:modified xsi:type="dcterms:W3CDTF">2020-09-29T10:44:00Z</dcterms:modified>
</cp:coreProperties>
</file>